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C6" w:rsidRDefault="00293DC6" w:rsidP="00293DC6">
      <w:pPr>
        <w:tabs>
          <w:tab w:val="left" w:pos="6915"/>
          <w:tab w:val="left" w:pos="73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293DC6" w:rsidRPr="00844B9A" w:rsidRDefault="00293DC6" w:rsidP="00293DC6">
      <w:pPr>
        <w:tabs>
          <w:tab w:val="left" w:pos="6915"/>
          <w:tab w:val="left" w:pos="7320"/>
        </w:tabs>
        <w:jc w:val="center"/>
        <w:rPr>
          <w:sz w:val="28"/>
          <w:szCs w:val="28"/>
        </w:rPr>
      </w:pPr>
      <w:r w:rsidRPr="00844B9A">
        <w:rPr>
          <w:sz w:val="28"/>
          <w:szCs w:val="28"/>
        </w:rPr>
        <w:t xml:space="preserve">                                     </w:t>
      </w:r>
      <w:r w:rsidR="00812765" w:rsidRPr="00844B9A">
        <w:rPr>
          <w:sz w:val="28"/>
          <w:szCs w:val="28"/>
        </w:rPr>
        <w:t xml:space="preserve">               </w:t>
      </w:r>
      <w:r w:rsidR="00447757" w:rsidRPr="00844B9A">
        <w:rPr>
          <w:sz w:val="28"/>
          <w:szCs w:val="28"/>
        </w:rPr>
        <w:t xml:space="preserve">        </w:t>
      </w:r>
      <w:r w:rsidRPr="00844B9A">
        <w:rPr>
          <w:sz w:val="28"/>
          <w:szCs w:val="28"/>
        </w:rPr>
        <w:t>Утверждаю</w:t>
      </w:r>
      <w:r w:rsidR="00844B9A">
        <w:rPr>
          <w:sz w:val="28"/>
          <w:szCs w:val="28"/>
        </w:rPr>
        <w:t>:</w:t>
      </w:r>
    </w:p>
    <w:p w:rsidR="00293DC6" w:rsidRPr="00844B9A" w:rsidRDefault="00D764A0" w:rsidP="00D764A0">
      <w:pPr>
        <w:tabs>
          <w:tab w:val="left" w:pos="6915"/>
          <w:tab w:val="left" w:pos="7320"/>
        </w:tabs>
        <w:jc w:val="center"/>
        <w:rPr>
          <w:sz w:val="28"/>
          <w:szCs w:val="28"/>
        </w:rPr>
      </w:pPr>
      <w:r w:rsidRPr="00844B9A">
        <w:rPr>
          <w:sz w:val="28"/>
          <w:szCs w:val="28"/>
        </w:rPr>
        <w:t xml:space="preserve">                                                                          </w:t>
      </w:r>
      <w:r w:rsidR="00844B9A">
        <w:rPr>
          <w:sz w:val="28"/>
          <w:szCs w:val="28"/>
        </w:rPr>
        <w:t xml:space="preserve">   </w:t>
      </w:r>
      <w:r w:rsidR="0022499B">
        <w:rPr>
          <w:sz w:val="28"/>
          <w:szCs w:val="28"/>
        </w:rPr>
        <w:t xml:space="preserve">          </w:t>
      </w:r>
      <w:r w:rsidR="00293DC6" w:rsidRPr="00844B9A">
        <w:rPr>
          <w:sz w:val="28"/>
          <w:szCs w:val="28"/>
        </w:rPr>
        <w:t>Директор М</w:t>
      </w:r>
      <w:r w:rsidR="0022499B">
        <w:rPr>
          <w:sz w:val="28"/>
          <w:szCs w:val="28"/>
        </w:rPr>
        <w:t>КОУ СК</w:t>
      </w:r>
      <w:r w:rsidR="00447757" w:rsidRPr="00844B9A">
        <w:rPr>
          <w:sz w:val="28"/>
          <w:szCs w:val="28"/>
        </w:rPr>
        <w:t xml:space="preserve">Ш </w:t>
      </w:r>
      <w:r w:rsidR="0022499B">
        <w:rPr>
          <w:sz w:val="28"/>
          <w:szCs w:val="28"/>
        </w:rPr>
        <w:t xml:space="preserve"> </w:t>
      </w:r>
      <w:r w:rsidR="00447757" w:rsidRPr="00844B9A">
        <w:rPr>
          <w:sz w:val="28"/>
          <w:szCs w:val="28"/>
        </w:rPr>
        <w:t xml:space="preserve"> № 9</w:t>
      </w:r>
    </w:p>
    <w:p w:rsidR="009502BC" w:rsidRPr="00844B9A" w:rsidRDefault="00293DC6" w:rsidP="00293DC6">
      <w:pPr>
        <w:tabs>
          <w:tab w:val="left" w:pos="6120"/>
        </w:tabs>
        <w:jc w:val="center"/>
        <w:rPr>
          <w:sz w:val="28"/>
          <w:szCs w:val="28"/>
        </w:rPr>
      </w:pPr>
      <w:r w:rsidRPr="00844B9A">
        <w:rPr>
          <w:sz w:val="28"/>
          <w:szCs w:val="28"/>
        </w:rPr>
        <w:t xml:space="preserve">                                                          </w:t>
      </w:r>
      <w:r w:rsidR="000B4B52" w:rsidRPr="00844B9A">
        <w:rPr>
          <w:sz w:val="28"/>
          <w:szCs w:val="28"/>
        </w:rPr>
        <w:t xml:space="preserve">                           </w:t>
      </w:r>
      <w:r w:rsidR="00844B9A">
        <w:rPr>
          <w:sz w:val="28"/>
          <w:szCs w:val="28"/>
        </w:rPr>
        <w:t xml:space="preserve">    </w:t>
      </w:r>
      <w:r w:rsidRPr="00844B9A">
        <w:rPr>
          <w:sz w:val="28"/>
          <w:szCs w:val="28"/>
        </w:rPr>
        <w:t xml:space="preserve">____________ </w:t>
      </w:r>
      <w:r w:rsidR="00447757" w:rsidRPr="00844B9A">
        <w:rPr>
          <w:sz w:val="28"/>
          <w:szCs w:val="28"/>
        </w:rPr>
        <w:t>А.К.Поставная</w:t>
      </w:r>
    </w:p>
    <w:p w:rsidR="00293DC6" w:rsidRPr="00844B9A" w:rsidRDefault="008021FE" w:rsidP="00D70A17">
      <w:pPr>
        <w:tabs>
          <w:tab w:val="left" w:pos="6120"/>
        </w:tabs>
        <w:jc w:val="center"/>
        <w:rPr>
          <w:sz w:val="28"/>
          <w:szCs w:val="28"/>
        </w:rPr>
      </w:pPr>
      <w:r w:rsidRPr="00844B9A">
        <w:rPr>
          <w:sz w:val="28"/>
          <w:szCs w:val="28"/>
        </w:rPr>
        <w:t xml:space="preserve">                    </w:t>
      </w:r>
      <w:r w:rsidR="0022499B">
        <w:rPr>
          <w:sz w:val="28"/>
          <w:szCs w:val="28"/>
        </w:rPr>
        <w:t xml:space="preserve">                                                                                      0</w:t>
      </w:r>
      <w:r w:rsidR="000B3FAC">
        <w:rPr>
          <w:sz w:val="28"/>
          <w:szCs w:val="28"/>
        </w:rPr>
        <w:t>3</w:t>
      </w:r>
      <w:r w:rsidR="0022499B">
        <w:rPr>
          <w:sz w:val="28"/>
          <w:szCs w:val="28"/>
        </w:rPr>
        <w:t xml:space="preserve"> сентября 201</w:t>
      </w:r>
      <w:r w:rsidR="000B3FAC">
        <w:rPr>
          <w:sz w:val="28"/>
          <w:szCs w:val="28"/>
        </w:rPr>
        <w:t>8</w:t>
      </w:r>
      <w:r w:rsidR="0022499B">
        <w:rPr>
          <w:sz w:val="28"/>
          <w:szCs w:val="28"/>
        </w:rPr>
        <w:t xml:space="preserve"> г</w:t>
      </w:r>
      <w:r w:rsidRPr="00844B9A">
        <w:rPr>
          <w:sz w:val="28"/>
          <w:szCs w:val="28"/>
        </w:rPr>
        <w:t xml:space="preserve">      </w:t>
      </w:r>
      <w:r w:rsidR="00CC390B" w:rsidRPr="00844B9A">
        <w:rPr>
          <w:sz w:val="28"/>
          <w:szCs w:val="28"/>
        </w:rPr>
        <w:t xml:space="preserve"> </w:t>
      </w:r>
      <w:r w:rsidR="000B4B52" w:rsidRPr="00844B9A">
        <w:rPr>
          <w:sz w:val="28"/>
          <w:szCs w:val="28"/>
        </w:rPr>
        <w:t xml:space="preserve">                           </w:t>
      </w:r>
    </w:p>
    <w:p w:rsidR="005B2EE8" w:rsidRPr="00D70A17" w:rsidRDefault="005B2EE8" w:rsidP="00844B9A">
      <w:pPr>
        <w:tabs>
          <w:tab w:val="left" w:pos="6120"/>
        </w:tabs>
        <w:jc w:val="center"/>
        <w:rPr>
          <w:b/>
          <w:sz w:val="28"/>
          <w:szCs w:val="28"/>
        </w:rPr>
      </w:pPr>
    </w:p>
    <w:p w:rsidR="00293DC6" w:rsidRPr="00D70A17" w:rsidRDefault="00293DC6" w:rsidP="00844B9A">
      <w:pPr>
        <w:tabs>
          <w:tab w:val="left" w:pos="6120"/>
        </w:tabs>
        <w:jc w:val="center"/>
        <w:rPr>
          <w:b/>
          <w:sz w:val="28"/>
          <w:szCs w:val="28"/>
        </w:rPr>
      </w:pPr>
      <w:r w:rsidRPr="00D70A17">
        <w:rPr>
          <w:b/>
          <w:sz w:val="28"/>
          <w:szCs w:val="28"/>
        </w:rPr>
        <w:t>План работы</w:t>
      </w:r>
    </w:p>
    <w:p w:rsidR="00CC390B" w:rsidRPr="00D70A17" w:rsidRDefault="000B3FAC" w:rsidP="00D70A17">
      <w:pPr>
        <w:tabs>
          <w:tab w:val="left" w:pos="6120"/>
        </w:tabs>
        <w:jc w:val="center"/>
        <w:rPr>
          <w:b/>
          <w:sz w:val="28"/>
          <w:szCs w:val="28"/>
        </w:rPr>
      </w:pPr>
      <w:r w:rsidRPr="00D70A17">
        <w:rPr>
          <w:b/>
          <w:sz w:val="28"/>
          <w:szCs w:val="28"/>
        </w:rPr>
        <w:t>фельдшера</w:t>
      </w:r>
      <w:r w:rsidR="00782F0B" w:rsidRPr="00D70A17">
        <w:rPr>
          <w:b/>
          <w:sz w:val="28"/>
          <w:szCs w:val="28"/>
        </w:rPr>
        <w:t xml:space="preserve"> </w:t>
      </w:r>
      <w:r w:rsidR="00447757" w:rsidRPr="00D70A17">
        <w:rPr>
          <w:b/>
          <w:sz w:val="28"/>
          <w:szCs w:val="28"/>
        </w:rPr>
        <w:t>МКОУ СКШ № 9</w:t>
      </w:r>
      <w:r w:rsidR="00D70A17">
        <w:rPr>
          <w:b/>
          <w:sz w:val="28"/>
          <w:szCs w:val="28"/>
        </w:rPr>
        <w:t xml:space="preserve">  </w:t>
      </w:r>
      <w:r w:rsidR="00CF0159" w:rsidRPr="00D70A17">
        <w:rPr>
          <w:b/>
          <w:sz w:val="28"/>
          <w:szCs w:val="28"/>
        </w:rPr>
        <w:t>на 201</w:t>
      </w:r>
      <w:r w:rsidRPr="00D70A17">
        <w:rPr>
          <w:b/>
          <w:sz w:val="28"/>
          <w:szCs w:val="28"/>
        </w:rPr>
        <w:t>8</w:t>
      </w:r>
      <w:r w:rsidR="00CF0159" w:rsidRPr="00D70A17">
        <w:rPr>
          <w:b/>
          <w:sz w:val="28"/>
          <w:szCs w:val="28"/>
        </w:rPr>
        <w:t xml:space="preserve"> – 201</w:t>
      </w:r>
      <w:r w:rsidRPr="00D70A17">
        <w:rPr>
          <w:b/>
          <w:sz w:val="28"/>
          <w:szCs w:val="28"/>
        </w:rPr>
        <w:t>9</w:t>
      </w:r>
      <w:r w:rsidR="00CF0159" w:rsidRPr="00D70A17">
        <w:rPr>
          <w:b/>
          <w:sz w:val="28"/>
          <w:szCs w:val="28"/>
        </w:rPr>
        <w:t xml:space="preserve"> учебный год</w:t>
      </w:r>
    </w:p>
    <w:p w:rsidR="00293DC6" w:rsidRPr="00D70A17" w:rsidRDefault="00293DC6" w:rsidP="00293DC6">
      <w:pPr>
        <w:tabs>
          <w:tab w:val="left" w:pos="6120"/>
        </w:tabs>
        <w:jc w:val="center"/>
        <w:rPr>
          <w:b/>
          <w:sz w:val="28"/>
          <w:szCs w:val="28"/>
        </w:rPr>
      </w:pPr>
    </w:p>
    <w:p w:rsidR="00782F0B" w:rsidRPr="00D70A17" w:rsidRDefault="00782F0B" w:rsidP="000B3FAC">
      <w:pPr>
        <w:numPr>
          <w:ilvl w:val="0"/>
          <w:numId w:val="1"/>
        </w:numPr>
        <w:tabs>
          <w:tab w:val="left" w:pos="6120"/>
        </w:tabs>
        <w:rPr>
          <w:sz w:val="28"/>
          <w:szCs w:val="28"/>
        </w:rPr>
      </w:pPr>
      <w:r w:rsidRPr="00D70A17">
        <w:rPr>
          <w:sz w:val="28"/>
          <w:szCs w:val="28"/>
        </w:rPr>
        <w:t>Организационные мероприятия</w:t>
      </w:r>
    </w:p>
    <w:p w:rsidR="00782F0B" w:rsidRPr="00F3327F" w:rsidRDefault="00782F0B" w:rsidP="00782F0B">
      <w:pPr>
        <w:tabs>
          <w:tab w:val="left" w:pos="6120"/>
        </w:tabs>
        <w:ind w:left="360"/>
        <w:jc w:val="center"/>
        <w:rPr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92"/>
        <w:gridCol w:w="2410"/>
        <w:gridCol w:w="1854"/>
      </w:tblGrid>
      <w:tr w:rsidR="00782F0B" w:rsidRPr="00F3327F" w:rsidTr="000B3FAC">
        <w:tc>
          <w:tcPr>
            <w:tcW w:w="828" w:type="dxa"/>
          </w:tcPr>
          <w:p w:rsidR="00782F0B" w:rsidRPr="00F3327F" w:rsidRDefault="00782F0B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2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327F">
              <w:rPr>
                <w:sz w:val="24"/>
                <w:szCs w:val="24"/>
              </w:rPr>
              <w:t>/</w:t>
            </w:r>
            <w:proofErr w:type="spellStart"/>
            <w:r w:rsidRPr="00F332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2" w:type="dxa"/>
          </w:tcPr>
          <w:p w:rsidR="00782F0B" w:rsidRPr="00F3327F" w:rsidRDefault="00782F0B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410" w:type="dxa"/>
          </w:tcPr>
          <w:p w:rsidR="00782F0B" w:rsidRPr="00F3327F" w:rsidRDefault="00782F0B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Дата</w:t>
            </w:r>
          </w:p>
        </w:tc>
        <w:tc>
          <w:tcPr>
            <w:tcW w:w="1854" w:type="dxa"/>
          </w:tcPr>
          <w:p w:rsidR="00782F0B" w:rsidRPr="00F3327F" w:rsidRDefault="00782F0B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Ответственный</w:t>
            </w:r>
          </w:p>
        </w:tc>
      </w:tr>
      <w:tr w:rsidR="00844B9A" w:rsidRPr="00F3327F" w:rsidTr="000B3FAC">
        <w:tc>
          <w:tcPr>
            <w:tcW w:w="828" w:type="dxa"/>
          </w:tcPr>
          <w:p w:rsidR="00844B9A" w:rsidRPr="00F3327F" w:rsidRDefault="005B2EE8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1</w:t>
            </w:r>
          </w:p>
        </w:tc>
        <w:tc>
          <w:tcPr>
            <w:tcW w:w="5092" w:type="dxa"/>
          </w:tcPr>
          <w:p w:rsidR="00844B9A" w:rsidRPr="000B3FAC" w:rsidRDefault="00844B9A" w:rsidP="00DF1D6B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>Работа с медицинской документацией</w:t>
            </w:r>
            <w:r w:rsidR="000B3FAC">
              <w:rPr>
                <w:sz w:val="24"/>
                <w:szCs w:val="24"/>
              </w:rPr>
              <w:t>.</w:t>
            </w:r>
          </w:p>
          <w:p w:rsidR="000B3FAC" w:rsidRPr="00F3327F" w:rsidRDefault="000B3FAC" w:rsidP="00DF1D6B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0B3FAC">
              <w:rPr>
                <w:color w:val="000000"/>
                <w:sz w:val="24"/>
                <w:szCs w:val="24"/>
              </w:rPr>
              <w:t>Сверка списков учащихся и наличия медицинской документации на ни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44B9A" w:rsidRPr="00F3327F" w:rsidRDefault="00844B9A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1854" w:type="dxa"/>
          </w:tcPr>
          <w:p w:rsidR="00844B9A" w:rsidRPr="00F3327F" w:rsidRDefault="000B3FAC" w:rsidP="00844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дшер </w:t>
            </w:r>
          </w:p>
        </w:tc>
      </w:tr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2</w:t>
            </w:r>
          </w:p>
        </w:tc>
        <w:tc>
          <w:tcPr>
            <w:tcW w:w="5092" w:type="dxa"/>
          </w:tcPr>
          <w:p w:rsidR="000B3FAC" w:rsidRPr="00F3327F" w:rsidRDefault="000B3FAC" w:rsidP="000B3FAC">
            <w:pPr>
              <w:tabs>
                <w:tab w:val="left" w:pos="6120"/>
              </w:tabs>
              <w:jc w:val="both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Распределение детей по физкультурным группам, </w:t>
            </w:r>
            <w:proofErr w:type="gramStart"/>
            <w:r w:rsidRPr="00F3327F">
              <w:rPr>
                <w:sz w:val="24"/>
                <w:szCs w:val="24"/>
              </w:rPr>
              <w:t>согласно</w:t>
            </w:r>
            <w:proofErr w:type="gramEnd"/>
            <w:r w:rsidRPr="00F3327F">
              <w:rPr>
                <w:sz w:val="24"/>
                <w:szCs w:val="24"/>
              </w:rPr>
              <w:t xml:space="preserve"> предоставленных медицинских документов,  составление списков освобожденных</w:t>
            </w:r>
            <w:r>
              <w:rPr>
                <w:sz w:val="24"/>
                <w:szCs w:val="24"/>
              </w:rPr>
              <w:t xml:space="preserve"> от уроков физической культуры.</w:t>
            </w:r>
          </w:p>
        </w:tc>
        <w:tc>
          <w:tcPr>
            <w:tcW w:w="2410" w:type="dxa"/>
          </w:tcPr>
          <w:p w:rsidR="000B3FAC" w:rsidRPr="00F3327F" w:rsidRDefault="000B3FAC" w:rsidP="000B3FAC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Сентябрь 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54" w:type="dxa"/>
          </w:tcPr>
          <w:p w:rsidR="000B3FAC" w:rsidRDefault="000B3FAC" w:rsidP="000B3FAC">
            <w:pPr>
              <w:jc w:val="center"/>
            </w:pPr>
            <w:r w:rsidRPr="00F50AFE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rPr>
          <w:trHeight w:val="573"/>
        </w:trPr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3</w:t>
            </w:r>
          </w:p>
        </w:tc>
        <w:tc>
          <w:tcPr>
            <w:tcW w:w="5092" w:type="dxa"/>
          </w:tcPr>
          <w:p w:rsidR="000B3FAC" w:rsidRPr="00F3327F" w:rsidRDefault="000B3FAC" w:rsidP="00DF1D6B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Заполнение листков здоровья </w:t>
            </w:r>
            <w:r>
              <w:rPr>
                <w:sz w:val="24"/>
                <w:szCs w:val="24"/>
              </w:rPr>
              <w:t>в классных журналах.</w:t>
            </w:r>
          </w:p>
        </w:tc>
        <w:tc>
          <w:tcPr>
            <w:tcW w:w="2410" w:type="dxa"/>
          </w:tcPr>
          <w:p w:rsidR="000B3FAC" w:rsidRPr="00F3327F" w:rsidRDefault="000B3FAC" w:rsidP="000B3FAC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Сентябрь</w:t>
            </w:r>
            <w:r w:rsidR="004C1724">
              <w:rPr>
                <w:sz w:val="24"/>
                <w:szCs w:val="24"/>
              </w:rPr>
              <w:t xml:space="preserve">-октябрь </w:t>
            </w:r>
            <w:r w:rsidRPr="00F3327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54" w:type="dxa"/>
          </w:tcPr>
          <w:p w:rsidR="000B3FAC" w:rsidRDefault="000B3FAC" w:rsidP="000B3FAC">
            <w:pPr>
              <w:jc w:val="center"/>
            </w:pPr>
            <w:r w:rsidRPr="00F50AFE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rPr>
          <w:trHeight w:val="573"/>
        </w:trPr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2" w:type="dxa"/>
          </w:tcPr>
          <w:p w:rsidR="000B3FAC" w:rsidRPr="00F3327F" w:rsidRDefault="000B3FAC" w:rsidP="00DF1D6B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Составление плана профилактических прививок на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3FAC" w:rsidRPr="00F3327F" w:rsidRDefault="000B3FAC" w:rsidP="000B3FAC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Сентябрь</w:t>
            </w:r>
            <w:r w:rsidR="004C1724">
              <w:rPr>
                <w:sz w:val="24"/>
                <w:szCs w:val="24"/>
              </w:rPr>
              <w:t xml:space="preserve">-октябрь </w:t>
            </w:r>
            <w:r w:rsidRPr="00F3327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54" w:type="dxa"/>
          </w:tcPr>
          <w:p w:rsidR="000B3FAC" w:rsidRPr="00F50AFE" w:rsidRDefault="000B3FAC" w:rsidP="000B3FAC">
            <w:pPr>
              <w:jc w:val="center"/>
              <w:rPr>
                <w:sz w:val="24"/>
                <w:szCs w:val="24"/>
              </w:rPr>
            </w:pPr>
            <w:r w:rsidRPr="00F50AFE">
              <w:rPr>
                <w:sz w:val="24"/>
                <w:szCs w:val="24"/>
              </w:rPr>
              <w:t>Фельдшер</w:t>
            </w:r>
          </w:p>
        </w:tc>
      </w:tr>
    </w:tbl>
    <w:p w:rsidR="000B3FAC" w:rsidRDefault="000B3FAC" w:rsidP="000B3FAC">
      <w:pPr>
        <w:tabs>
          <w:tab w:val="left" w:pos="6120"/>
        </w:tabs>
        <w:ind w:left="2836"/>
        <w:rPr>
          <w:sz w:val="24"/>
          <w:szCs w:val="24"/>
        </w:rPr>
      </w:pPr>
    </w:p>
    <w:p w:rsidR="00782F0B" w:rsidRPr="000B3FAC" w:rsidRDefault="00782F0B" w:rsidP="000B3FAC">
      <w:pPr>
        <w:pStyle w:val="a5"/>
        <w:numPr>
          <w:ilvl w:val="0"/>
          <w:numId w:val="1"/>
        </w:numPr>
        <w:tabs>
          <w:tab w:val="left" w:pos="6120"/>
        </w:tabs>
        <w:rPr>
          <w:sz w:val="24"/>
          <w:szCs w:val="24"/>
        </w:rPr>
      </w:pPr>
      <w:r w:rsidRPr="000B3FAC">
        <w:rPr>
          <w:sz w:val="24"/>
          <w:szCs w:val="24"/>
        </w:rPr>
        <w:t>Лечебно – оздоровительные мероприятия</w:t>
      </w:r>
    </w:p>
    <w:p w:rsidR="00782F0B" w:rsidRPr="00F3327F" w:rsidRDefault="00782F0B" w:rsidP="00782F0B">
      <w:pPr>
        <w:tabs>
          <w:tab w:val="left" w:pos="6120"/>
        </w:tabs>
        <w:ind w:left="360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5554"/>
        <w:gridCol w:w="1985"/>
        <w:gridCol w:w="1843"/>
      </w:tblGrid>
      <w:tr w:rsidR="00844B9A" w:rsidRPr="00F3327F" w:rsidTr="000B3FAC">
        <w:tc>
          <w:tcPr>
            <w:tcW w:w="791" w:type="dxa"/>
          </w:tcPr>
          <w:p w:rsidR="00844B9A" w:rsidRPr="00F3327F" w:rsidRDefault="00844B9A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2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327F">
              <w:rPr>
                <w:sz w:val="24"/>
                <w:szCs w:val="24"/>
              </w:rPr>
              <w:t>/</w:t>
            </w:r>
            <w:proofErr w:type="spellStart"/>
            <w:r w:rsidRPr="00F332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4" w:type="dxa"/>
          </w:tcPr>
          <w:p w:rsidR="00844B9A" w:rsidRPr="00F3327F" w:rsidRDefault="00844B9A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Лечебно – оздоровительные мероприятия</w:t>
            </w:r>
          </w:p>
        </w:tc>
        <w:tc>
          <w:tcPr>
            <w:tcW w:w="1985" w:type="dxa"/>
          </w:tcPr>
          <w:p w:rsidR="00844B9A" w:rsidRPr="00F3327F" w:rsidRDefault="00844B9A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844B9A" w:rsidRPr="00F3327F" w:rsidRDefault="000B3FAC" w:rsidP="00844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</w:tr>
      <w:tr w:rsidR="00844B9A" w:rsidRPr="00F3327F" w:rsidTr="000B3FAC">
        <w:tc>
          <w:tcPr>
            <w:tcW w:w="791" w:type="dxa"/>
          </w:tcPr>
          <w:p w:rsidR="00844B9A" w:rsidRPr="00F3327F" w:rsidRDefault="00844B9A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844B9A" w:rsidRPr="00F3327F" w:rsidRDefault="00844B9A" w:rsidP="00DF1D6B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Углубленный </w:t>
            </w:r>
            <w:r w:rsidR="0022499B" w:rsidRPr="00F3327F">
              <w:rPr>
                <w:sz w:val="24"/>
                <w:szCs w:val="24"/>
              </w:rPr>
              <w:t xml:space="preserve"> медицинский </w:t>
            </w:r>
            <w:r w:rsidRPr="00F3327F">
              <w:rPr>
                <w:sz w:val="24"/>
                <w:szCs w:val="24"/>
              </w:rPr>
              <w:t xml:space="preserve">осмотр </w:t>
            </w:r>
            <w:proofErr w:type="gramStart"/>
            <w:r w:rsidRPr="00F3327F">
              <w:rPr>
                <w:sz w:val="24"/>
                <w:szCs w:val="24"/>
              </w:rPr>
              <w:t>обучающихся</w:t>
            </w:r>
            <w:proofErr w:type="gramEnd"/>
            <w:r w:rsidR="000B3FAC">
              <w:rPr>
                <w:sz w:val="24"/>
                <w:szCs w:val="24"/>
              </w:rPr>
              <w:t>.</w:t>
            </w:r>
            <w:r w:rsidRPr="00F332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44B9A" w:rsidRPr="00F3327F" w:rsidRDefault="00844B9A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По плану диспансеризации </w:t>
            </w:r>
          </w:p>
        </w:tc>
        <w:tc>
          <w:tcPr>
            <w:tcW w:w="1843" w:type="dxa"/>
          </w:tcPr>
          <w:p w:rsidR="00844B9A" w:rsidRPr="00F3327F" w:rsidRDefault="0022499B" w:rsidP="00844B9A">
            <w:pPr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МУЗ ЦГБ, </w:t>
            </w:r>
            <w:r w:rsidR="000B3FAC">
              <w:rPr>
                <w:sz w:val="24"/>
                <w:szCs w:val="24"/>
              </w:rPr>
              <w:t>Фельдшер</w:t>
            </w:r>
          </w:p>
        </w:tc>
      </w:tr>
      <w:tr w:rsidR="00844B9A" w:rsidRPr="00F3327F" w:rsidTr="000B3FAC">
        <w:tc>
          <w:tcPr>
            <w:tcW w:w="791" w:type="dxa"/>
          </w:tcPr>
          <w:p w:rsidR="00844B9A" w:rsidRPr="00F3327F" w:rsidRDefault="00844B9A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2</w:t>
            </w:r>
          </w:p>
        </w:tc>
        <w:tc>
          <w:tcPr>
            <w:tcW w:w="5554" w:type="dxa"/>
          </w:tcPr>
          <w:p w:rsidR="00844B9A" w:rsidRPr="00F3327F" w:rsidRDefault="00844B9A" w:rsidP="00DF1D6B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Анализ результатов медицинского осмотра</w:t>
            </w:r>
            <w:r w:rsidR="000B3FA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44B9A" w:rsidRPr="00F3327F" w:rsidRDefault="00844B9A" w:rsidP="00295D61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844B9A" w:rsidRPr="00F3327F" w:rsidRDefault="000B3FAC" w:rsidP="00844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</w:tr>
      <w:tr w:rsidR="00844B9A" w:rsidRPr="00F3327F" w:rsidTr="000B3FAC">
        <w:tc>
          <w:tcPr>
            <w:tcW w:w="791" w:type="dxa"/>
          </w:tcPr>
          <w:p w:rsidR="00844B9A" w:rsidRPr="00F3327F" w:rsidRDefault="00844B9A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3</w:t>
            </w:r>
          </w:p>
        </w:tc>
        <w:tc>
          <w:tcPr>
            <w:tcW w:w="5554" w:type="dxa"/>
          </w:tcPr>
          <w:p w:rsidR="00844B9A" w:rsidRPr="00F3327F" w:rsidRDefault="00844B9A" w:rsidP="00844B9A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Осмотры </w:t>
            </w:r>
            <w:proofErr w:type="gramStart"/>
            <w:r w:rsidRPr="00F3327F">
              <w:rPr>
                <w:sz w:val="24"/>
                <w:szCs w:val="24"/>
              </w:rPr>
              <w:t>обучающихся</w:t>
            </w:r>
            <w:proofErr w:type="gramEnd"/>
            <w:r w:rsidRPr="00F3327F">
              <w:rPr>
                <w:sz w:val="24"/>
                <w:szCs w:val="24"/>
              </w:rPr>
              <w:t xml:space="preserve">   на педикулёз и чесотку</w:t>
            </w:r>
            <w:r w:rsidR="000B3FA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44B9A" w:rsidRPr="00F3327F" w:rsidRDefault="00844B9A" w:rsidP="0022499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1 раз в </w:t>
            </w:r>
            <w:r w:rsidR="0022499B" w:rsidRPr="00F3327F">
              <w:rPr>
                <w:sz w:val="24"/>
                <w:szCs w:val="24"/>
              </w:rPr>
              <w:t>7 дней</w:t>
            </w:r>
            <w:r w:rsidRPr="00F332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44B9A" w:rsidRPr="00F3327F" w:rsidRDefault="000B3FAC" w:rsidP="00844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</w:tr>
      <w:tr w:rsidR="00844B9A" w:rsidRPr="00F3327F" w:rsidTr="000B3FAC">
        <w:tc>
          <w:tcPr>
            <w:tcW w:w="791" w:type="dxa"/>
          </w:tcPr>
          <w:p w:rsidR="00844B9A" w:rsidRPr="00F3327F" w:rsidRDefault="00844B9A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4</w:t>
            </w:r>
          </w:p>
        </w:tc>
        <w:tc>
          <w:tcPr>
            <w:tcW w:w="5554" w:type="dxa"/>
          </w:tcPr>
          <w:p w:rsidR="00844B9A" w:rsidRPr="00F3327F" w:rsidRDefault="00844B9A" w:rsidP="00DF1D6B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Организация флюорографического обследования 15-летних детей</w:t>
            </w:r>
            <w:r w:rsidR="000B3FA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44B9A" w:rsidRPr="00F3327F" w:rsidRDefault="00844B9A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По исполнении 15 лет</w:t>
            </w:r>
          </w:p>
        </w:tc>
        <w:tc>
          <w:tcPr>
            <w:tcW w:w="1843" w:type="dxa"/>
          </w:tcPr>
          <w:p w:rsidR="00844B9A" w:rsidRPr="00F3327F" w:rsidRDefault="0022499B" w:rsidP="00844B9A">
            <w:pPr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МУЗ ЦГБ, </w:t>
            </w:r>
            <w:r w:rsidR="000B3FAC">
              <w:rPr>
                <w:sz w:val="24"/>
                <w:szCs w:val="24"/>
              </w:rPr>
              <w:t>Фельдшер</w:t>
            </w:r>
          </w:p>
        </w:tc>
      </w:tr>
      <w:tr w:rsidR="00844B9A" w:rsidRPr="00F3327F" w:rsidTr="000B3FAC">
        <w:tc>
          <w:tcPr>
            <w:tcW w:w="791" w:type="dxa"/>
          </w:tcPr>
          <w:p w:rsidR="00844B9A" w:rsidRPr="00F3327F" w:rsidRDefault="005B2EE8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5</w:t>
            </w:r>
          </w:p>
        </w:tc>
        <w:tc>
          <w:tcPr>
            <w:tcW w:w="5554" w:type="dxa"/>
          </w:tcPr>
          <w:p w:rsidR="00844B9A" w:rsidRPr="00F3327F" w:rsidRDefault="00844B9A" w:rsidP="00844B9A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Диспансеризация подростков (осмотр, обследование, консультация)</w:t>
            </w:r>
            <w:r w:rsidR="000B3FA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44B9A" w:rsidRPr="00F3327F" w:rsidRDefault="00A9421C" w:rsidP="005B2EE8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установленного графика</w:t>
            </w:r>
          </w:p>
        </w:tc>
        <w:tc>
          <w:tcPr>
            <w:tcW w:w="1843" w:type="dxa"/>
          </w:tcPr>
          <w:p w:rsidR="00844B9A" w:rsidRPr="00F3327F" w:rsidRDefault="0022499B" w:rsidP="00844B9A">
            <w:pPr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МУЗ ЦГБ, </w:t>
            </w:r>
            <w:r w:rsidR="000B3FAC">
              <w:rPr>
                <w:sz w:val="24"/>
                <w:szCs w:val="24"/>
              </w:rPr>
              <w:t>Фельдшер</w:t>
            </w:r>
          </w:p>
        </w:tc>
      </w:tr>
      <w:tr w:rsidR="005D177C" w:rsidRPr="00F3327F" w:rsidTr="000B3FAC">
        <w:trPr>
          <w:trHeight w:val="609"/>
        </w:trPr>
        <w:tc>
          <w:tcPr>
            <w:tcW w:w="791" w:type="dxa"/>
          </w:tcPr>
          <w:p w:rsidR="005D177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4" w:type="dxa"/>
          </w:tcPr>
          <w:p w:rsidR="005B2EE8" w:rsidRPr="00F3327F" w:rsidRDefault="005B2EE8" w:rsidP="00DF1D6B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Вакцинация </w:t>
            </w:r>
            <w:proofErr w:type="gramStart"/>
            <w:r w:rsidRPr="00F3327F">
              <w:rPr>
                <w:sz w:val="24"/>
                <w:szCs w:val="24"/>
              </w:rPr>
              <w:t>согласно</w:t>
            </w:r>
            <w:proofErr w:type="gramEnd"/>
            <w:r w:rsidRPr="00F3327F">
              <w:rPr>
                <w:sz w:val="24"/>
                <w:szCs w:val="24"/>
              </w:rPr>
              <w:t xml:space="preserve"> национального плана  прививок</w:t>
            </w:r>
            <w:r w:rsidR="000B3FAC">
              <w:rPr>
                <w:sz w:val="24"/>
                <w:szCs w:val="24"/>
              </w:rPr>
              <w:t>.</w:t>
            </w:r>
            <w:r w:rsidRPr="00F332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D177C" w:rsidRPr="00F3327F" w:rsidRDefault="005D177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1843" w:type="dxa"/>
          </w:tcPr>
          <w:p w:rsidR="005D177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</w:tr>
    </w:tbl>
    <w:p w:rsidR="000B3FAC" w:rsidRPr="00F3327F" w:rsidRDefault="000B3FAC" w:rsidP="00844B9A">
      <w:pPr>
        <w:tabs>
          <w:tab w:val="left" w:pos="6120"/>
        </w:tabs>
        <w:rPr>
          <w:sz w:val="24"/>
          <w:szCs w:val="24"/>
        </w:rPr>
      </w:pPr>
    </w:p>
    <w:p w:rsidR="00474DF2" w:rsidRPr="00F3327F" w:rsidRDefault="00474DF2" w:rsidP="000B3FAC">
      <w:pPr>
        <w:numPr>
          <w:ilvl w:val="0"/>
          <w:numId w:val="1"/>
        </w:numPr>
        <w:tabs>
          <w:tab w:val="left" w:pos="6120"/>
        </w:tabs>
        <w:rPr>
          <w:sz w:val="24"/>
          <w:szCs w:val="24"/>
        </w:rPr>
      </w:pPr>
      <w:r w:rsidRPr="00F3327F">
        <w:rPr>
          <w:sz w:val="24"/>
          <w:szCs w:val="24"/>
        </w:rPr>
        <w:t xml:space="preserve">Санитарно – гигиенический контроль </w:t>
      </w:r>
    </w:p>
    <w:p w:rsidR="00474DF2" w:rsidRPr="00F3327F" w:rsidRDefault="00474DF2" w:rsidP="00474DF2">
      <w:pPr>
        <w:tabs>
          <w:tab w:val="left" w:pos="6120"/>
        </w:tabs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80"/>
        <w:gridCol w:w="1922"/>
        <w:gridCol w:w="1843"/>
      </w:tblGrid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2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327F">
              <w:rPr>
                <w:sz w:val="24"/>
                <w:szCs w:val="24"/>
              </w:rPr>
              <w:t>/</w:t>
            </w:r>
            <w:proofErr w:type="spellStart"/>
            <w:r w:rsidRPr="00F332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0" w:type="dxa"/>
          </w:tcPr>
          <w:p w:rsidR="000B3FAC" w:rsidRPr="00F3327F" w:rsidRDefault="000B3FAC" w:rsidP="00DF1D6B">
            <w:pPr>
              <w:tabs>
                <w:tab w:val="left" w:pos="6120"/>
              </w:tabs>
              <w:ind w:left="360"/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Санитарно – гигиенический контроль </w:t>
            </w:r>
          </w:p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C55AF6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0B3FAC" w:rsidRPr="000B3FAC" w:rsidRDefault="000B3FAC" w:rsidP="00A77B92">
            <w:pPr>
              <w:tabs>
                <w:tab w:val="left" w:pos="6120"/>
              </w:tabs>
              <w:ind w:left="72"/>
              <w:rPr>
                <w:sz w:val="24"/>
                <w:szCs w:val="24"/>
              </w:rPr>
            </w:pPr>
            <w:proofErr w:type="gramStart"/>
            <w:r w:rsidRPr="000B3FAC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B3FAC">
              <w:rPr>
                <w:color w:val="000000"/>
                <w:sz w:val="24"/>
                <w:szCs w:val="24"/>
              </w:rPr>
              <w:t xml:space="preserve"> правильной посадкой учащихся на уроках во избежание снижения зрения</w:t>
            </w:r>
            <w:r w:rsidR="00A77B92">
              <w:rPr>
                <w:color w:val="000000"/>
                <w:sz w:val="24"/>
                <w:szCs w:val="24"/>
              </w:rPr>
              <w:t xml:space="preserve"> и</w:t>
            </w:r>
            <w:r w:rsidRPr="000B3FAC">
              <w:rPr>
                <w:color w:val="000000"/>
                <w:sz w:val="24"/>
                <w:szCs w:val="24"/>
              </w:rPr>
              <w:t xml:space="preserve"> нарушения осанки.</w:t>
            </w:r>
          </w:p>
        </w:tc>
        <w:tc>
          <w:tcPr>
            <w:tcW w:w="1922" w:type="dxa"/>
          </w:tcPr>
          <w:p w:rsidR="000B3FAC" w:rsidRPr="00F3327F" w:rsidRDefault="000B3FAC" w:rsidP="00A77B9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Сентябрь</w:t>
            </w:r>
            <w:r w:rsidR="004C1724">
              <w:rPr>
                <w:sz w:val="24"/>
                <w:szCs w:val="24"/>
              </w:rPr>
              <w:t xml:space="preserve">-октябрь </w:t>
            </w:r>
            <w:r w:rsidRPr="00F3327F">
              <w:rPr>
                <w:sz w:val="24"/>
                <w:szCs w:val="24"/>
              </w:rPr>
              <w:t xml:space="preserve"> 201</w:t>
            </w:r>
            <w:r w:rsidR="00A77B9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C55AF6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0B3FAC" w:rsidRPr="00F3327F" w:rsidRDefault="000B3FAC" w:rsidP="00DF1D6B">
            <w:pPr>
              <w:tabs>
                <w:tab w:val="left" w:pos="6120"/>
              </w:tabs>
              <w:ind w:left="72"/>
              <w:jc w:val="both"/>
              <w:rPr>
                <w:sz w:val="24"/>
                <w:szCs w:val="24"/>
              </w:rPr>
            </w:pPr>
            <w:proofErr w:type="gramStart"/>
            <w:r w:rsidRPr="00F3327F">
              <w:rPr>
                <w:sz w:val="24"/>
                <w:szCs w:val="24"/>
              </w:rPr>
              <w:t>Контроль за</w:t>
            </w:r>
            <w:proofErr w:type="gramEnd"/>
            <w:r w:rsidRPr="00F3327F">
              <w:rPr>
                <w:sz w:val="24"/>
                <w:szCs w:val="24"/>
              </w:rPr>
              <w:t xml:space="preserve"> подбором мебели, освещением, рассаживанием детей с учётом физического развития и остроты зрения</w:t>
            </w:r>
            <w:r w:rsidR="00A77B92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B3FAC" w:rsidRPr="00F3327F" w:rsidRDefault="000B3FAC" w:rsidP="00A77B9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Сентябрь</w:t>
            </w:r>
            <w:r w:rsidR="004C1724">
              <w:rPr>
                <w:sz w:val="24"/>
                <w:szCs w:val="24"/>
              </w:rPr>
              <w:t>-октябрь</w:t>
            </w:r>
            <w:r w:rsidRPr="00F3327F">
              <w:rPr>
                <w:sz w:val="24"/>
                <w:szCs w:val="24"/>
              </w:rPr>
              <w:t xml:space="preserve"> 201</w:t>
            </w:r>
            <w:r w:rsidR="00A77B9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C55AF6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0B3FAC" w:rsidRPr="00F3327F" w:rsidRDefault="000B3FAC" w:rsidP="00844B9A">
            <w:pPr>
              <w:tabs>
                <w:tab w:val="left" w:pos="6120"/>
              </w:tabs>
              <w:ind w:left="72"/>
              <w:jc w:val="both"/>
              <w:rPr>
                <w:sz w:val="24"/>
                <w:szCs w:val="24"/>
              </w:rPr>
            </w:pPr>
            <w:proofErr w:type="gramStart"/>
            <w:r w:rsidRPr="00F3327F">
              <w:rPr>
                <w:sz w:val="24"/>
                <w:szCs w:val="24"/>
              </w:rPr>
              <w:t>Контроль за</w:t>
            </w:r>
            <w:proofErr w:type="gramEnd"/>
            <w:r w:rsidRPr="00F3327F">
              <w:rPr>
                <w:sz w:val="24"/>
                <w:szCs w:val="24"/>
              </w:rPr>
              <w:t xml:space="preserve"> проведением уроков физкультуры, длительности перемен, продолжительности уроков</w:t>
            </w:r>
          </w:p>
        </w:tc>
        <w:tc>
          <w:tcPr>
            <w:tcW w:w="1922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C55AF6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0B3FAC" w:rsidRPr="00F3327F" w:rsidRDefault="000B3FAC" w:rsidP="00DF1D6B">
            <w:pPr>
              <w:tabs>
                <w:tab w:val="left" w:pos="6120"/>
              </w:tabs>
              <w:ind w:left="72"/>
              <w:rPr>
                <w:sz w:val="24"/>
                <w:szCs w:val="24"/>
              </w:rPr>
            </w:pPr>
            <w:proofErr w:type="gramStart"/>
            <w:r w:rsidRPr="00F3327F">
              <w:rPr>
                <w:sz w:val="24"/>
                <w:szCs w:val="24"/>
              </w:rPr>
              <w:t>Контроль за</w:t>
            </w:r>
            <w:proofErr w:type="gramEnd"/>
            <w:r w:rsidRPr="00F3327F">
              <w:rPr>
                <w:sz w:val="24"/>
                <w:szCs w:val="24"/>
              </w:rPr>
              <w:t xml:space="preserve"> организацией питания детей</w:t>
            </w:r>
          </w:p>
        </w:tc>
        <w:tc>
          <w:tcPr>
            <w:tcW w:w="1922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 В течение года (ежедневно)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C55AF6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580" w:type="dxa"/>
          </w:tcPr>
          <w:p w:rsidR="000B3FAC" w:rsidRPr="00F3327F" w:rsidRDefault="000B3FAC" w:rsidP="00DF1D6B">
            <w:pPr>
              <w:tabs>
                <w:tab w:val="left" w:pos="6120"/>
              </w:tabs>
              <w:ind w:left="72"/>
              <w:rPr>
                <w:sz w:val="24"/>
                <w:szCs w:val="24"/>
              </w:rPr>
            </w:pPr>
            <w:proofErr w:type="gramStart"/>
            <w:r w:rsidRPr="00F3327F">
              <w:rPr>
                <w:sz w:val="24"/>
                <w:szCs w:val="24"/>
              </w:rPr>
              <w:t>Контроль за</w:t>
            </w:r>
            <w:proofErr w:type="gramEnd"/>
            <w:r w:rsidRPr="00F3327F">
              <w:rPr>
                <w:sz w:val="24"/>
                <w:szCs w:val="24"/>
              </w:rPr>
              <w:t xml:space="preserve"> санитарным состоянием </w:t>
            </w:r>
            <w:r w:rsidR="00A9421C">
              <w:rPr>
                <w:sz w:val="24"/>
                <w:szCs w:val="24"/>
              </w:rPr>
              <w:t xml:space="preserve">помещений </w:t>
            </w:r>
            <w:r w:rsidRPr="00F3327F">
              <w:rPr>
                <w:sz w:val="24"/>
                <w:szCs w:val="24"/>
              </w:rPr>
              <w:t>школы</w:t>
            </w:r>
          </w:p>
        </w:tc>
        <w:tc>
          <w:tcPr>
            <w:tcW w:w="1922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В течение года (ежедневно)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C55AF6">
              <w:rPr>
                <w:sz w:val="24"/>
                <w:szCs w:val="24"/>
              </w:rPr>
              <w:t>Фельдшер</w:t>
            </w:r>
          </w:p>
        </w:tc>
      </w:tr>
    </w:tbl>
    <w:p w:rsidR="00474DF2" w:rsidRPr="00F3327F" w:rsidRDefault="00474DF2" w:rsidP="00474DF2">
      <w:pPr>
        <w:tabs>
          <w:tab w:val="left" w:pos="6120"/>
        </w:tabs>
        <w:jc w:val="center"/>
        <w:rPr>
          <w:sz w:val="24"/>
          <w:szCs w:val="24"/>
        </w:rPr>
      </w:pPr>
    </w:p>
    <w:p w:rsidR="00782F0B" w:rsidRPr="00F3327F" w:rsidRDefault="00474DF2" w:rsidP="000B3FAC">
      <w:pPr>
        <w:numPr>
          <w:ilvl w:val="0"/>
          <w:numId w:val="1"/>
        </w:numPr>
        <w:tabs>
          <w:tab w:val="left" w:pos="6120"/>
        </w:tabs>
        <w:rPr>
          <w:sz w:val="24"/>
          <w:szCs w:val="24"/>
        </w:rPr>
      </w:pPr>
      <w:r w:rsidRPr="00F3327F">
        <w:rPr>
          <w:sz w:val="24"/>
          <w:szCs w:val="24"/>
        </w:rPr>
        <w:t xml:space="preserve">Противоэпидемическая работа </w:t>
      </w:r>
    </w:p>
    <w:p w:rsidR="00474DF2" w:rsidRPr="00F3327F" w:rsidRDefault="00474DF2" w:rsidP="00474DF2">
      <w:pPr>
        <w:tabs>
          <w:tab w:val="left" w:pos="6120"/>
        </w:tabs>
        <w:ind w:left="360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80"/>
        <w:gridCol w:w="1922"/>
        <w:gridCol w:w="1843"/>
      </w:tblGrid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2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327F">
              <w:rPr>
                <w:sz w:val="24"/>
                <w:szCs w:val="24"/>
              </w:rPr>
              <w:t>/</w:t>
            </w:r>
            <w:proofErr w:type="spellStart"/>
            <w:r w:rsidRPr="00F332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0" w:type="dxa"/>
          </w:tcPr>
          <w:p w:rsidR="000B3FAC" w:rsidRPr="00F3327F" w:rsidRDefault="000B3FAC" w:rsidP="00DF1D6B">
            <w:pPr>
              <w:tabs>
                <w:tab w:val="left" w:pos="6120"/>
              </w:tabs>
              <w:ind w:left="360"/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Противоэпидемическая работа </w:t>
            </w:r>
          </w:p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E94682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0B3FAC" w:rsidRPr="00F3327F" w:rsidRDefault="000B3FAC" w:rsidP="00844B9A">
            <w:pPr>
              <w:tabs>
                <w:tab w:val="left" w:pos="6120"/>
              </w:tabs>
              <w:jc w:val="both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При возникновении инфекционных заболеваний, введение карантинных мероприятий, наблюдение за контактными, ведение листа наблюдения с осмотром</w:t>
            </w:r>
            <w:r w:rsidR="00A77B92">
              <w:rPr>
                <w:sz w:val="24"/>
                <w:szCs w:val="24"/>
              </w:rPr>
              <w:t>.</w:t>
            </w:r>
            <w:r w:rsidRPr="00F332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22" w:type="dxa"/>
          </w:tcPr>
          <w:p w:rsidR="000B3FAC" w:rsidRPr="00F3327F" w:rsidRDefault="000B3FAC" w:rsidP="00844B9A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E94682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0B3FAC" w:rsidRPr="00F3327F" w:rsidRDefault="000B3FAC" w:rsidP="00DF1D6B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Учет и анализ инфекционной заболеваемости в школе</w:t>
            </w:r>
            <w:r w:rsidR="00A77B92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E94682">
              <w:rPr>
                <w:sz w:val="24"/>
                <w:szCs w:val="24"/>
              </w:rPr>
              <w:t>Фельдшер</w:t>
            </w:r>
          </w:p>
        </w:tc>
      </w:tr>
    </w:tbl>
    <w:p w:rsidR="00474DF2" w:rsidRPr="00F3327F" w:rsidRDefault="00474DF2" w:rsidP="00474DF2">
      <w:pPr>
        <w:tabs>
          <w:tab w:val="left" w:pos="6120"/>
        </w:tabs>
        <w:rPr>
          <w:sz w:val="24"/>
          <w:szCs w:val="24"/>
        </w:rPr>
      </w:pPr>
    </w:p>
    <w:p w:rsidR="00BD7F3D" w:rsidRPr="00F3327F" w:rsidRDefault="0098017D" w:rsidP="00A9421C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3327F">
        <w:rPr>
          <w:sz w:val="24"/>
          <w:szCs w:val="24"/>
        </w:rPr>
        <w:t>Санитарно – просветительная рабо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80"/>
        <w:gridCol w:w="1922"/>
        <w:gridCol w:w="1843"/>
      </w:tblGrid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2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327F">
              <w:rPr>
                <w:sz w:val="24"/>
                <w:szCs w:val="24"/>
              </w:rPr>
              <w:t>/</w:t>
            </w:r>
            <w:proofErr w:type="spellStart"/>
            <w:r w:rsidRPr="00F332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0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Санитарно – просветительная работа</w:t>
            </w:r>
          </w:p>
        </w:tc>
        <w:tc>
          <w:tcPr>
            <w:tcW w:w="1922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730DC8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0B3FAC" w:rsidRPr="00F3327F" w:rsidRDefault="000B3FAC" w:rsidP="00844B9A">
            <w:pPr>
              <w:ind w:left="72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Участие   в педагогических советах, семинарах, совещаниях</w:t>
            </w:r>
            <w:r w:rsidR="00A77B92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B3FAC" w:rsidRPr="00F3327F" w:rsidRDefault="000B3FAC" w:rsidP="00844B9A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По плану работы  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730DC8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0B3FAC" w:rsidRPr="00F3327F" w:rsidRDefault="000B3FAC" w:rsidP="00DF1D6B">
            <w:pPr>
              <w:ind w:left="72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Выпуск санитарных бюллетеней, информационных листков</w:t>
            </w:r>
            <w:r w:rsidR="00A77B92">
              <w:rPr>
                <w:sz w:val="24"/>
                <w:szCs w:val="24"/>
              </w:rPr>
              <w:t>.</w:t>
            </w:r>
            <w:r w:rsidRPr="00F332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:rsidR="000B3FAC" w:rsidRPr="00F3327F" w:rsidRDefault="000B3FAC" w:rsidP="00844B9A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730DC8">
              <w:rPr>
                <w:sz w:val="24"/>
                <w:szCs w:val="24"/>
              </w:rPr>
              <w:t>Фельдшер</w:t>
            </w:r>
          </w:p>
        </w:tc>
      </w:tr>
      <w:tr w:rsidR="000B3FAC" w:rsidRPr="00F3327F" w:rsidTr="000B3FAC">
        <w:tc>
          <w:tcPr>
            <w:tcW w:w="828" w:type="dxa"/>
          </w:tcPr>
          <w:p w:rsidR="000B3FAC" w:rsidRPr="00F3327F" w:rsidRDefault="000B3FAC" w:rsidP="00DF1D6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0B3FAC" w:rsidRPr="00F3327F" w:rsidRDefault="000B3FAC" w:rsidP="00DF1D6B">
            <w:pPr>
              <w:ind w:left="72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>Лекции для родителей, обучающихся и индивидуальные беседы</w:t>
            </w:r>
            <w:r w:rsidR="00A77B92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B3FAC" w:rsidRPr="00F3327F" w:rsidRDefault="000B3FAC" w:rsidP="00844B9A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3327F">
              <w:rPr>
                <w:sz w:val="24"/>
                <w:szCs w:val="24"/>
              </w:rPr>
              <w:t xml:space="preserve">По плану работы </w:t>
            </w:r>
          </w:p>
        </w:tc>
        <w:tc>
          <w:tcPr>
            <w:tcW w:w="1843" w:type="dxa"/>
          </w:tcPr>
          <w:p w:rsidR="000B3FAC" w:rsidRDefault="000B3FAC" w:rsidP="000B3FAC">
            <w:pPr>
              <w:jc w:val="center"/>
            </w:pPr>
            <w:r w:rsidRPr="00730DC8">
              <w:rPr>
                <w:sz w:val="24"/>
                <w:szCs w:val="24"/>
              </w:rPr>
              <w:t>Фельдшер</w:t>
            </w:r>
          </w:p>
        </w:tc>
      </w:tr>
    </w:tbl>
    <w:p w:rsidR="0098017D" w:rsidRPr="00F3327F" w:rsidRDefault="0098017D" w:rsidP="0098017D">
      <w:pPr>
        <w:spacing w:line="360" w:lineRule="auto"/>
        <w:ind w:left="360"/>
        <w:rPr>
          <w:sz w:val="24"/>
          <w:szCs w:val="24"/>
        </w:rPr>
      </w:pPr>
    </w:p>
    <w:p w:rsidR="001561E3" w:rsidRDefault="001561E3" w:rsidP="0098017D">
      <w:pPr>
        <w:spacing w:line="360" w:lineRule="auto"/>
        <w:ind w:left="360"/>
        <w:rPr>
          <w:sz w:val="28"/>
          <w:szCs w:val="28"/>
        </w:rPr>
      </w:pPr>
    </w:p>
    <w:sectPr w:rsidR="001561E3" w:rsidSect="00D764A0">
      <w:pgSz w:w="11906" w:h="16838"/>
      <w:pgMar w:top="232" w:right="851" w:bottom="34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705"/>
    <w:multiLevelType w:val="hybridMultilevel"/>
    <w:tmpl w:val="A0544972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9304E"/>
    <w:rsid w:val="0000422D"/>
    <w:rsid w:val="00095EDB"/>
    <w:rsid w:val="000B3FAC"/>
    <w:rsid w:val="000B4B52"/>
    <w:rsid w:val="00121737"/>
    <w:rsid w:val="001442D6"/>
    <w:rsid w:val="001561E3"/>
    <w:rsid w:val="001E77C9"/>
    <w:rsid w:val="0022499B"/>
    <w:rsid w:val="00250BDD"/>
    <w:rsid w:val="0026169B"/>
    <w:rsid w:val="0029304E"/>
    <w:rsid w:val="00293DC6"/>
    <w:rsid w:val="00295D61"/>
    <w:rsid w:val="002976C2"/>
    <w:rsid w:val="002B27BF"/>
    <w:rsid w:val="002E7B7C"/>
    <w:rsid w:val="00316FD1"/>
    <w:rsid w:val="00322432"/>
    <w:rsid w:val="003241D0"/>
    <w:rsid w:val="00340CA0"/>
    <w:rsid w:val="0035685E"/>
    <w:rsid w:val="004438B5"/>
    <w:rsid w:val="00447757"/>
    <w:rsid w:val="004505EB"/>
    <w:rsid w:val="00474DF2"/>
    <w:rsid w:val="004A3888"/>
    <w:rsid w:val="004C1724"/>
    <w:rsid w:val="005549E2"/>
    <w:rsid w:val="00561B1D"/>
    <w:rsid w:val="005814B6"/>
    <w:rsid w:val="0059105C"/>
    <w:rsid w:val="005B2EE8"/>
    <w:rsid w:val="005D177C"/>
    <w:rsid w:val="005F3202"/>
    <w:rsid w:val="0060332A"/>
    <w:rsid w:val="00624491"/>
    <w:rsid w:val="006B25EF"/>
    <w:rsid w:val="006D5374"/>
    <w:rsid w:val="006E4DFB"/>
    <w:rsid w:val="006E5B20"/>
    <w:rsid w:val="0070254A"/>
    <w:rsid w:val="007043DC"/>
    <w:rsid w:val="00735D2F"/>
    <w:rsid w:val="00764A31"/>
    <w:rsid w:val="00782F0B"/>
    <w:rsid w:val="007B4AFF"/>
    <w:rsid w:val="007B6C27"/>
    <w:rsid w:val="008021FE"/>
    <w:rsid w:val="00812765"/>
    <w:rsid w:val="00844B9A"/>
    <w:rsid w:val="00880834"/>
    <w:rsid w:val="008E03FE"/>
    <w:rsid w:val="00927EFA"/>
    <w:rsid w:val="009319C3"/>
    <w:rsid w:val="009502BC"/>
    <w:rsid w:val="009619EA"/>
    <w:rsid w:val="0098017D"/>
    <w:rsid w:val="00990B49"/>
    <w:rsid w:val="009D0EFF"/>
    <w:rsid w:val="00A42742"/>
    <w:rsid w:val="00A469D4"/>
    <w:rsid w:val="00A7409C"/>
    <w:rsid w:val="00A77B92"/>
    <w:rsid w:val="00A9421C"/>
    <w:rsid w:val="00AB413B"/>
    <w:rsid w:val="00B65024"/>
    <w:rsid w:val="00BD7F3D"/>
    <w:rsid w:val="00C10D25"/>
    <w:rsid w:val="00C26383"/>
    <w:rsid w:val="00C43526"/>
    <w:rsid w:val="00C45F67"/>
    <w:rsid w:val="00C8011D"/>
    <w:rsid w:val="00C90D5C"/>
    <w:rsid w:val="00C9597F"/>
    <w:rsid w:val="00CC390B"/>
    <w:rsid w:val="00CC5512"/>
    <w:rsid w:val="00CD64F3"/>
    <w:rsid w:val="00CF0159"/>
    <w:rsid w:val="00D70A17"/>
    <w:rsid w:val="00D764A0"/>
    <w:rsid w:val="00D85991"/>
    <w:rsid w:val="00DB3AD5"/>
    <w:rsid w:val="00DB6A56"/>
    <w:rsid w:val="00DC258E"/>
    <w:rsid w:val="00DF1D6B"/>
    <w:rsid w:val="00DF5993"/>
    <w:rsid w:val="00E11B50"/>
    <w:rsid w:val="00E213E5"/>
    <w:rsid w:val="00F143F6"/>
    <w:rsid w:val="00F17AE0"/>
    <w:rsid w:val="00F3327F"/>
    <w:rsid w:val="00F76498"/>
    <w:rsid w:val="00F86385"/>
    <w:rsid w:val="00FA65A8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2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30A8-C506-4996-95E2-690B5B2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 сергеевна</cp:lastModifiedBy>
  <cp:revision>2</cp:revision>
  <cp:lastPrinted>2018-10-02T04:49:00Z</cp:lastPrinted>
  <dcterms:created xsi:type="dcterms:W3CDTF">2018-11-09T08:08:00Z</dcterms:created>
  <dcterms:modified xsi:type="dcterms:W3CDTF">2018-11-09T08:08:00Z</dcterms:modified>
</cp:coreProperties>
</file>